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088A" w14:textId="7BE0A3C6" w:rsidR="004245F3" w:rsidRPr="00F27480" w:rsidRDefault="004245F3" w:rsidP="004245F3">
      <w:pPr>
        <w:spacing w:after="0" w:line="240" w:lineRule="auto"/>
        <w:jc w:val="center"/>
        <w:rPr>
          <w:rFonts w:ascii="Arial" w:hAnsi="Arial" w:cs="Arial"/>
          <w:b/>
        </w:rPr>
      </w:pPr>
      <w:r w:rsidRPr="00F2748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2B7E39" wp14:editId="759B0D1C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1142365" cy="817245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tical-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7F8CE" w14:textId="77777777" w:rsidR="004245F3" w:rsidRPr="00F27480" w:rsidRDefault="004245F3" w:rsidP="004245F3">
      <w:pPr>
        <w:spacing w:after="0" w:line="240" w:lineRule="auto"/>
        <w:jc w:val="center"/>
        <w:rPr>
          <w:rFonts w:ascii="Arial" w:hAnsi="Arial" w:cs="Arial"/>
          <w:b/>
        </w:rPr>
      </w:pPr>
    </w:p>
    <w:p w14:paraId="09DAAF9A" w14:textId="316146AA" w:rsidR="00715F24" w:rsidRPr="00F27480" w:rsidRDefault="00715F24" w:rsidP="00A22AD2">
      <w:pPr>
        <w:spacing w:after="0" w:line="240" w:lineRule="auto"/>
        <w:jc w:val="center"/>
        <w:rPr>
          <w:rFonts w:ascii="Arial" w:hAnsi="Arial" w:cs="Arial"/>
        </w:rPr>
      </w:pPr>
      <w:r w:rsidRPr="00F27480">
        <w:rPr>
          <w:rFonts w:ascii="Arial" w:hAnsi="Arial" w:cs="Arial"/>
          <w:b/>
        </w:rPr>
        <w:t>Charter Review Commission</w:t>
      </w:r>
      <w:r w:rsidR="002348EA" w:rsidRPr="00F27480">
        <w:rPr>
          <w:rFonts w:ascii="Arial" w:hAnsi="Arial" w:cs="Arial"/>
          <w:b/>
        </w:rPr>
        <w:t xml:space="preserve"> </w:t>
      </w:r>
      <w:r w:rsidRPr="00F27480">
        <w:rPr>
          <w:rFonts w:ascii="Arial" w:hAnsi="Arial" w:cs="Arial"/>
          <w:b/>
        </w:rPr>
        <w:t>Agenda</w:t>
      </w:r>
    </w:p>
    <w:p w14:paraId="5102F19B" w14:textId="1522FB2F" w:rsidR="00297D0D" w:rsidRPr="00F27480" w:rsidRDefault="00297D0D" w:rsidP="00444B39">
      <w:pPr>
        <w:spacing w:after="0" w:line="240" w:lineRule="auto"/>
        <w:jc w:val="center"/>
        <w:rPr>
          <w:rFonts w:ascii="Arial" w:hAnsi="Arial" w:cs="Arial"/>
          <w:b/>
        </w:rPr>
      </w:pPr>
      <w:r w:rsidRPr="00F27480">
        <w:rPr>
          <w:rFonts w:ascii="Arial" w:hAnsi="Arial" w:cs="Arial"/>
          <w:b/>
        </w:rPr>
        <w:t xml:space="preserve">King County Chinook Building </w:t>
      </w:r>
    </w:p>
    <w:p w14:paraId="7A0B0107" w14:textId="77777777" w:rsidR="00ED420C" w:rsidRPr="00F27480" w:rsidRDefault="00ED420C" w:rsidP="00444B39">
      <w:pPr>
        <w:spacing w:after="0" w:line="240" w:lineRule="auto"/>
        <w:jc w:val="center"/>
        <w:rPr>
          <w:rFonts w:ascii="Arial" w:hAnsi="Arial" w:cs="Arial"/>
          <w:b/>
        </w:rPr>
      </w:pPr>
    </w:p>
    <w:p w14:paraId="78FBA14B" w14:textId="3A38050E" w:rsidR="00297D0D" w:rsidRPr="00F27480" w:rsidRDefault="00297D0D" w:rsidP="00444B39">
      <w:pPr>
        <w:spacing w:after="0" w:line="240" w:lineRule="auto"/>
        <w:jc w:val="center"/>
        <w:rPr>
          <w:rFonts w:ascii="Arial" w:hAnsi="Arial" w:cs="Arial"/>
          <w:b/>
        </w:rPr>
      </w:pPr>
      <w:r w:rsidRPr="00F27480">
        <w:rPr>
          <w:rFonts w:ascii="Arial" w:hAnsi="Arial" w:cs="Arial"/>
          <w:b/>
        </w:rPr>
        <w:t xml:space="preserve">1st Floor </w:t>
      </w:r>
      <w:r w:rsidR="00921E53" w:rsidRPr="00F27480">
        <w:rPr>
          <w:rFonts w:ascii="Arial" w:hAnsi="Arial" w:cs="Arial"/>
          <w:b/>
        </w:rPr>
        <w:t>E</w:t>
      </w:r>
      <w:r w:rsidR="00775C0C" w:rsidRPr="00F27480">
        <w:rPr>
          <w:rFonts w:ascii="Arial" w:hAnsi="Arial" w:cs="Arial"/>
          <w:b/>
        </w:rPr>
        <w:t xml:space="preserve">xecutive </w:t>
      </w:r>
      <w:r w:rsidRPr="00F27480">
        <w:rPr>
          <w:rFonts w:ascii="Arial" w:hAnsi="Arial" w:cs="Arial"/>
          <w:b/>
        </w:rPr>
        <w:t>Conference Room</w:t>
      </w:r>
      <w:r w:rsidR="001F6839">
        <w:rPr>
          <w:rFonts w:ascii="Arial" w:hAnsi="Arial" w:cs="Arial"/>
          <w:b/>
        </w:rPr>
        <w:t>s 121/</w:t>
      </w:r>
      <w:bookmarkStart w:id="0" w:name="_GoBack"/>
      <w:bookmarkEnd w:id="0"/>
      <w:r w:rsidRPr="00F27480">
        <w:rPr>
          <w:rFonts w:ascii="Arial" w:hAnsi="Arial" w:cs="Arial"/>
          <w:b/>
        </w:rPr>
        <w:t>12</w:t>
      </w:r>
      <w:r w:rsidR="00565ECF" w:rsidRPr="00F27480">
        <w:rPr>
          <w:rFonts w:ascii="Arial" w:hAnsi="Arial" w:cs="Arial"/>
          <w:b/>
        </w:rPr>
        <w:t>3</w:t>
      </w:r>
    </w:p>
    <w:p w14:paraId="6867C037" w14:textId="77777777" w:rsidR="00715F24" w:rsidRPr="00F27480" w:rsidRDefault="00297D0D" w:rsidP="00444B39">
      <w:pPr>
        <w:spacing w:after="0" w:line="240" w:lineRule="auto"/>
        <w:jc w:val="center"/>
        <w:rPr>
          <w:rFonts w:ascii="Arial" w:hAnsi="Arial" w:cs="Arial"/>
          <w:b/>
        </w:rPr>
      </w:pPr>
      <w:r w:rsidRPr="00F27480">
        <w:rPr>
          <w:rFonts w:ascii="Arial" w:hAnsi="Arial" w:cs="Arial"/>
          <w:b/>
        </w:rPr>
        <w:t>401 5th Ave. Seattle, WA 98104</w:t>
      </w:r>
    </w:p>
    <w:p w14:paraId="388C81C0" w14:textId="6BBA6A09" w:rsidR="000222F5" w:rsidRPr="00F27480" w:rsidRDefault="002348EA" w:rsidP="002348EA">
      <w:pPr>
        <w:spacing w:after="0" w:line="240" w:lineRule="auto"/>
        <w:jc w:val="center"/>
        <w:rPr>
          <w:rFonts w:ascii="Arial" w:hAnsi="Arial" w:cs="Arial"/>
          <w:b/>
        </w:rPr>
      </w:pPr>
      <w:r w:rsidRPr="00F27480">
        <w:rPr>
          <w:rFonts w:ascii="Arial" w:hAnsi="Arial" w:cs="Arial"/>
          <w:b/>
        </w:rPr>
        <w:t xml:space="preserve">Wednesday, </w:t>
      </w:r>
      <w:r w:rsidR="00932ACF" w:rsidRPr="00F27480">
        <w:rPr>
          <w:rFonts w:ascii="Arial" w:hAnsi="Arial" w:cs="Arial"/>
          <w:b/>
        </w:rPr>
        <w:t xml:space="preserve">November </w:t>
      </w:r>
      <w:r w:rsidR="002F28A6">
        <w:rPr>
          <w:rFonts w:ascii="Arial" w:hAnsi="Arial" w:cs="Arial"/>
          <w:b/>
        </w:rPr>
        <w:t>20</w:t>
      </w:r>
      <w:r w:rsidR="000222F5" w:rsidRPr="00F27480">
        <w:rPr>
          <w:rFonts w:ascii="Arial" w:hAnsi="Arial" w:cs="Arial"/>
          <w:b/>
        </w:rPr>
        <w:t>, 2019</w:t>
      </w:r>
      <w:r w:rsidRPr="00F27480">
        <w:rPr>
          <w:rFonts w:ascii="Arial" w:hAnsi="Arial" w:cs="Arial"/>
          <w:b/>
        </w:rPr>
        <w:t xml:space="preserve"> | </w:t>
      </w:r>
      <w:r w:rsidR="002F28A6">
        <w:rPr>
          <w:rFonts w:ascii="Arial" w:hAnsi="Arial" w:cs="Arial"/>
          <w:b/>
        </w:rPr>
        <w:t>6</w:t>
      </w:r>
      <w:r w:rsidR="00ED420C" w:rsidRPr="00F27480">
        <w:rPr>
          <w:rFonts w:ascii="Arial" w:hAnsi="Arial" w:cs="Arial"/>
          <w:b/>
        </w:rPr>
        <w:t>:</w:t>
      </w:r>
      <w:r w:rsidR="002F28A6">
        <w:rPr>
          <w:rFonts w:ascii="Arial" w:hAnsi="Arial" w:cs="Arial"/>
          <w:b/>
        </w:rPr>
        <w:t>0</w:t>
      </w:r>
      <w:r w:rsidR="00ED420C" w:rsidRPr="00F27480">
        <w:rPr>
          <w:rFonts w:ascii="Arial" w:hAnsi="Arial" w:cs="Arial"/>
          <w:b/>
        </w:rPr>
        <w:t>0</w:t>
      </w:r>
      <w:r w:rsidR="000222F5" w:rsidRPr="00F27480">
        <w:rPr>
          <w:rFonts w:ascii="Arial" w:hAnsi="Arial" w:cs="Arial"/>
          <w:b/>
        </w:rPr>
        <w:t xml:space="preserve"> p.m. – </w:t>
      </w:r>
      <w:r w:rsidR="002F28A6">
        <w:rPr>
          <w:rFonts w:ascii="Arial" w:hAnsi="Arial" w:cs="Arial"/>
          <w:b/>
        </w:rPr>
        <w:t>8</w:t>
      </w:r>
      <w:r w:rsidR="00ED420C" w:rsidRPr="00F27480">
        <w:rPr>
          <w:rFonts w:ascii="Arial" w:hAnsi="Arial" w:cs="Arial"/>
          <w:b/>
        </w:rPr>
        <w:t>:</w:t>
      </w:r>
      <w:r w:rsidR="002F28A6">
        <w:rPr>
          <w:rFonts w:ascii="Arial" w:hAnsi="Arial" w:cs="Arial"/>
          <w:b/>
        </w:rPr>
        <w:t>0</w:t>
      </w:r>
      <w:r w:rsidR="00ED420C" w:rsidRPr="00F27480">
        <w:rPr>
          <w:rFonts w:ascii="Arial" w:hAnsi="Arial" w:cs="Arial"/>
          <w:b/>
        </w:rPr>
        <w:t>0</w:t>
      </w:r>
      <w:r w:rsidR="000222F5" w:rsidRPr="00F27480">
        <w:rPr>
          <w:rFonts w:ascii="Arial" w:hAnsi="Arial" w:cs="Arial"/>
          <w:b/>
        </w:rPr>
        <w:t xml:space="preserve"> p.m.</w:t>
      </w:r>
    </w:p>
    <w:p w14:paraId="6F45F57D" w14:textId="77777777" w:rsidR="00004883" w:rsidRPr="00F27480" w:rsidRDefault="00004883" w:rsidP="00444B39">
      <w:pPr>
        <w:spacing w:after="0" w:line="240" w:lineRule="auto"/>
        <w:jc w:val="center"/>
        <w:rPr>
          <w:rFonts w:ascii="Arial" w:hAnsi="Arial" w:cs="Arial"/>
          <w:b/>
        </w:rPr>
      </w:pPr>
    </w:p>
    <w:p w14:paraId="5F0B8AF6" w14:textId="04858FED" w:rsidR="00E025D7" w:rsidRPr="00F27480" w:rsidRDefault="00004883" w:rsidP="002348EA">
      <w:pPr>
        <w:spacing w:after="0" w:line="240" w:lineRule="auto"/>
        <w:rPr>
          <w:rFonts w:ascii="Arial" w:hAnsi="Arial" w:cs="Arial"/>
          <w:b/>
        </w:rPr>
      </w:pPr>
      <w:r w:rsidRPr="00F27480">
        <w:rPr>
          <w:rFonts w:ascii="Arial" w:hAnsi="Arial" w:cs="Arial"/>
          <w:b/>
        </w:rPr>
        <w:t xml:space="preserve">Purpose: </w:t>
      </w:r>
    </w:p>
    <w:p w14:paraId="03EF9201" w14:textId="4A5177C7" w:rsidR="007175E0" w:rsidRPr="002F28A6" w:rsidRDefault="00273A6E" w:rsidP="002F28A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27480">
        <w:rPr>
          <w:rFonts w:ascii="Arial" w:hAnsi="Arial" w:cs="Arial"/>
          <w:sz w:val="22"/>
          <w:szCs w:val="22"/>
        </w:rPr>
        <w:t xml:space="preserve">Review </w:t>
      </w:r>
      <w:r w:rsidR="002F28A6">
        <w:rPr>
          <w:rFonts w:ascii="Arial" w:hAnsi="Arial" w:cs="Arial"/>
          <w:sz w:val="22"/>
          <w:szCs w:val="22"/>
        </w:rPr>
        <w:t xml:space="preserve">final </w:t>
      </w:r>
      <w:r w:rsidRPr="00F27480">
        <w:rPr>
          <w:rFonts w:ascii="Arial" w:hAnsi="Arial" w:cs="Arial"/>
          <w:sz w:val="22"/>
          <w:szCs w:val="22"/>
        </w:rPr>
        <w:t>edits to full report draft</w:t>
      </w:r>
      <w:r w:rsidR="00E4140C" w:rsidRPr="00F27480">
        <w:rPr>
          <w:rFonts w:ascii="Arial" w:hAnsi="Arial" w:cs="Arial"/>
          <w:sz w:val="22"/>
          <w:szCs w:val="22"/>
        </w:rPr>
        <w:t>.</w:t>
      </w:r>
    </w:p>
    <w:p w14:paraId="2938A18B" w14:textId="755D7378" w:rsidR="00472064" w:rsidRPr="00F27480" w:rsidRDefault="002F28A6" w:rsidP="00E025D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1F0843" w:rsidRPr="00F27480">
        <w:rPr>
          <w:rFonts w:ascii="Arial" w:hAnsi="Arial" w:cs="Arial"/>
          <w:sz w:val="22"/>
          <w:szCs w:val="22"/>
        </w:rPr>
        <w:t xml:space="preserve"> final steps of CRC process and evaluation</w:t>
      </w:r>
    </w:p>
    <w:p w14:paraId="7DC611C7" w14:textId="77777777" w:rsidR="00E025D7" w:rsidRPr="00F27480" w:rsidRDefault="00E025D7" w:rsidP="00E025D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5045"/>
        <w:gridCol w:w="1350"/>
        <w:gridCol w:w="1309"/>
        <w:gridCol w:w="1741"/>
      </w:tblGrid>
      <w:tr w:rsidR="00004883" w:rsidRPr="00F27480" w14:paraId="26B2459A" w14:textId="77777777" w:rsidTr="003D3FDB">
        <w:trPr>
          <w:trHeight w:val="484"/>
          <w:jc w:val="center"/>
        </w:trPr>
        <w:tc>
          <w:tcPr>
            <w:tcW w:w="5045" w:type="dxa"/>
            <w:shd w:val="clear" w:color="auto" w:fill="D9D9D9" w:themeFill="background1" w:themeFillShade="D9"/>
          </w:tcPr>
          <w:p w14:paraId="0F017B71" w14:textId="77777777" w:rsidR="00004883" w:rsidRPr="00F27480" w:rsidRDefault="00004883" w:rsidP="00004883">
            <w:pPr>
              <w:pStyle w:val="ListParagraph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7480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da Topic</w:t>
            </w:r>
          </w:p>
          <w:p w14:paraId="46E95366" w14:textId="77777777" w:rsidR="00004883" w:rsidRPr="00F27480" w:rsidRDefault="00004883" w:rsidP="00004883">
            <w:pPr>
              <w:pStyle w:val="ListParagraph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031567C" w14:textId="77777777" w:rsidR="00004883" w:rsidRPr="00F27480" w:rsidRDefault="00004883" w:rsidP="00004883">
            <w:pPr>
              <w:jc w:val="center"/>
              <w:rPr>
                <w:rFonts w:ascii="Arial" w:hAnsi="Arial" w:cs="Arial"/>
                <w:b/>
              </w:rPr>
            </w:pPr>
            <w:r w:rsidRPr="00F27480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FCF9222" w14:textId="77777777" w:rsidR="00004883" w:rsidRPr="00F27480" w:rsidRDefault="00004883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Tim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5926204E" w14:textId="77777777" w:rsidR="00004883" w:rsidRPr="00F27480" w:rsidRDefault="00004883" w:rsidP="008B7FF0">
            <w:pPr>
              <w:jc w:val="center"/>
              <w:rPr>
                <w:rFonts w:ascii="Arial" w:hAnsi="Arial" w:cs="Arial"/>
                <w:b/>
              </w:rPr>
            </w:pPr>
            <w:r w:rsidRPr="00F27480">
              <w:rPr>
                <w:rFonts w:ascii="Arial" w:hAnsi="Arial" w:cs="Arial"/>
                <w:b/>
              </w:rPr>
              <w:t>Attachments</w:t>
            </w:r>
          </w:p>
        </w:tc>
      </w:tr>
      <w:tr w:rsidR="00004883" w:rsidRPr="00F27480" w14:paraId="72896F2B" w14:textId="77777777" w:rsidTr="003D3FDB">
        <w:trPr>
          <w:trHeight w:val="484"/>
          <w:jc w:val="center"/>
        </w:trPr>
        <w:tc>
          <w:tcPr>
            <w:tcW w:w="5045" w:type="dxa"/>
          </w:tcPr>
          <w:p w14:paraId="2024E2B0" w14:textId="197FC756" w:rsidR="00004883" w:rsidRPr="00F27480" w:rsidRDefault="00004883" w:rsidP="00CE23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480">
              <w:rPr>
                <w:rFonts w:ascii="Arial" w:hAnsi="Arial" w:cs="Arial"/>
                <w:color w:val="000000"/>
                <w:sz w:val="22"/>
                <w:szCs w:val="22"/>
              </w:rPr>
              <w:t>Welcome and Review Agenda</w:t>
            </w:r>
          </w:p>
          <w:p w14:paraId="42194730" w14:textId="77777777" w:rsidR="00004883" w:rsidRPr="00F27480" w:rsidRDefault="00004883" w:rsidP="00004883">
            <w:pPr>
              <w:ind w:left="336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ECCE0B1" w14:textId="77777777" w:rsidR="00004883" w:rsidRPr="00F27480" w:rsidRDefault="00004883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Co-Chairs</w:t>
            </w:r>
          </w:p>
        </w:tc>
        <w:tc>
          <w:tcPr>
            <w:tcW w:w="1309" w:type="dxa"/>
          </w:tcPr>
          <w:p w14:paraId="74D4C17C" w14:textId="4D9AB5BB" w:rsidR="00004883" w:rsidRPr="00F27480" w:rsidRDefault="00F27480" w:rsidP="00F27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004883" w:rsidRPr="00F27480">
              <w:rPr>
                <w:rFonts w:ascii="Arial" w:hAnsi="Arial" w:cs="Arial"/>
              </w:rPr>
              <w:t>min</w:t>
            </w:r>
          </w:p>
        </w:tc>
        <w:tc>
          <w:tcPr>
            <w:tcW w:w="1741" w:type="dxa"/>
          </w:tcPr>
          <w:p w14:paraId="210FB46D" w14:textId="77777777" w:rsidR="00004883" w:rsidRPr="00F27480" w:rsidRDefault="00004883" w:rsidP="008B7FF0">
            <w:pPr>
              <w:jc w:val="center"/>
              <w:rPr>
                <w:rFonts w:ascii="Arial" w:hAnsi="Arial" w:cs="Arial"/>
              </w:rPr>
            </w:pPr>
          </w:p>
        </w:tc>
      </w:tr>
      <w:tr w:rsidR="00004883" w:rsidRPr="00F27480" w14:paraId="5643D22A" w14:textId="77777777" w:rsidTr="003D3FDB">
        <w:trPr>
          <w:trHeight w:val="422"/>
          <w:jc w:val="center"/>
        </w:trPr>
        <w:tc>
          <w:tcPr>
            <w:tcW w:w="5045" w:type="dxa"/>
          </w:tcPr>
          <w:p w14:paraId="0922CCE2" w14:textId="66166B10" w:rsidR="00004883" w:rsidRPr="00F27480" w:rsidRDefault="00004883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27480">
              <w:rPr>
                <w:rFonts w:ascii="Arial" w:hAnsi="Arial" w:cs="Arial"/>
                <w:color w:val="000000"/>
                <w:sz w:val="22"/>
                <w:szCs w:val="22"/>
              </w:rPr>
              <w:t>Public Comment</w:t>
            </w:r>
          </w:p>
        </w:tc>
        <w:tc>
          <w:tcPr>
            <w:tcW w:w="1350" w:type="dxa"/>
          </w:tcPr>
          <w:p w14:paraId="171ABA65" w14:textId="77777777" w:rsidR="00004883" w:rsidRPr="00F27480" w:rsidRDefault="00004883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  <w:color w:val="000000"/>
              </w:rPr>
              <w:t>Co-Chairs</w:t>
            </w:r>
          </w:p>
        </w:tc>
        <w:tc>
          <w:tcPr>
            <w:tcW w:w="1309" w:type="dxa"/>
          </w:tcPr>
          <w:p w14:paraId="776D6252" w14:textId="7BC13E0F" w:rsidR="004A2707" w:rsidRPr="00F27480" w:rsidRDefault="00004883" w:rsidP="004245F3">
            <w:pPr>
              <w:jc w:val="center"/>
              <w:rPr>
                <w:rFonts w:ascii="Arial" w:hAnsi="Arial" w:cs="Arial"/>
                <w:color w:val="000000"/>
              </w:rPr>
            </w:pPr>
            <w:r w:rsidRPr="00F27480">
              <w:rPr>
                <w:rFonts w:ascii="Arial" w:hAnsi="Arial" w:cs="Arial"/>
              </w:rPr>
              <w:t>As needed</w:t>
            </w:r>
          </w:p>
        </w:tc>
        <w:tc>
          <w:tcPr>
            <w:tcW w:w="1741" w:type="dxa"/>
          </w:tcPr>
          <w:p w14:paraId="3A61D562" w14:textId="77777777" w:rsidR="00004883" w:rsidRPr="00F27480" w:rsidRDefault="00004883" w:rsidP="008B7FF0">
            <w:pPr>
              <w:jc w:val="center"/>
              <w:rPr>
                <w:rFonts w:ascii="Arial" w:hAnsi="Arial" w:cs="Arial"/>
              </w:rPr>
            </w:pPr>
          </w:p>
        </w:tc>
      </w:tr>
      <w:tr w:rsidR="00004883" w:rsidRPr="00F27480" w14:paraId="17D9476A" w14:textId="77777777" w:rsidTr="003C5731">
        <w:trPr>
          <w:trHeight w:val="1061"/>
          <w:jc w:val="center"/>
        </w:trPr>
        <w:tc>
          <w:tcPr>
            <w:tcW w:w="5045" w:type="dxa"/>
          </w:tcPr>
          <w:p w14:paraId="5A654E27" w14:textId="18D0DED5" w:rsidR="007D63C0" w:rsidRPr="00F27480" w:rsidRDefault="007D63C0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27480">
              <w:rPr>
                <w:rFonts w:ascii="Arial" w:hAnsi="Arial" w:cs="Arial"/>
                <w:color w:val="000000"/>
                <w:sz w:val="22"/>
                <w:szCs w:val="22"/>
              </w:rPr>
              <w:t xml:space="preserve">Approve </w:t>
            </w:r>
            <w:r w:rsidR="00895849" w:rsidRPr="00F274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F28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95849" w:rsidRPr="00F2748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F28A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3604E8" w:rsidRPr="00F27480">
              <w:rPr>
                <w:rFonts w:ascii="Arial" w:hAnsi="Arial" w:cs="Arial"/>
                <w:color w:val="000000"/>
                <w:sz w:val="22"/>
                <w:szCs w:val="22"/>
              </w:rPr>
              <w:t>-19 Meeting Minutes</w:t>
            </w:r>
          </w:p>
          <w:p w14:paraId="436E0806" w14:textId="77777777" w:rsidR="00004883" w:rsidRPr="00F27480" w:rsidRDefault="00004883" w:rsidP="002F28A6">
            <w:pPr>
              <w:pStyle w:val="ListParagraph"/>
              <w:ind w:left="6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36961C" w14:textId="77777777" w:rsidR="00004883" w:rsidRPr="00F27480" w:rsidRDefault="00004883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  <w:color w:val="000000"/>
              </w:rPr>
              <w:t>Co-Chairs</w:t>
            </w:r>
          </w:p>
        </w:tc>
        <w:tc>
          <w:tcPr>
            <w:tcW w:w="1309" w:type="dxa"/>
          </w:tcPr>
          <w:p w14:paraId="1C29AF67" w14:textId="0FF43790" w:rsidR="00004883" w:rsidRPr="00F27480" w:rsidRDefault="00395394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5</w:t>
            </w:r>
            <w:r w:rsidR="008B7FF0" w:rsidRPr="00F27480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741" w:type="dxa"/>
          </w:tcPr>
          <w:p w14:paraId="3A78AF08" w14:textId="46904F98" w:rsidR="003604E8" w:rsidRPr="00F27480" w:rsidRDefault="003604E8" w:rsidP="00523588">
            <w:pPr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1</w:t>
            </w:r>
            <w:r w:rsidR="002F28A6">
              <w:rPr>
                <w:rFonts w:ascii="Arial" w:hAnsi="Arial" w:cs="Arial"/>
              </w:rPr>
              <w:t>1</w:t>
            </w:r>
            <w:r w:rsidRPr="00F27480">
              <w:rPr>
                <w:rFonts w:ascii="Arial" w:hAnsi="Arial" w:cs="Arial"/>
              </w:rPr>
              <w:t>-</w:t>
            </w:r>
            <w:r w:rsidR="002F28A6">
              <w:rPr>
                <w:rFonts w:ascii="Arial" w:hAnsi="Arial" w:cs="Arial"/>
              </w:rPr>
              <w:t>6</w:t>
            </w:r>
            <w:r w:rsidRPr="00F27480">
              <w:rPr>
                <w:rFonts w:ascii="Arial" w:hAnsi="Arial" w:cs="Arial"/>
              </w:rPr>
              <w:t>-19 Draft Meeting Minutes</w:t>
            </w:r>
          </w:p>
          <w:p w14:paraId="063AC662" w14:textId="377CAA39" w:rsidR="00004883" w:rsidRPr="00F27480" w:rsidRDefault="00004883" w:rsidP="00523588">
            <w:pPr>
              <w:rPr>
                <w:rFonts w:ascii="Arial" w:hAnsi="Arial" w:cs="Arial"/>
              </w:rPr>
            </w:pPr>
          </w:p>
        </w:tc>
      </w:tr>
      <w:tr w:rsidR="00F540FA" w:rsidRPr="00F27480" w14:paraId="34B16A2A" w14:textId="77777777" w:rsidTr="003D3FDB">
        <w:trPr>
          <w:trHeight w:val="727"/>
          <w:jc w:val="center"/>
        </w:trPr>
        <w:tc>
          <w:tcPr>
            <w:tcW w:w="5045" w:type="dxa"/>
          </w:tcPr>
          <w:p w14:paraId="0F63923E" w14:textId="4F8C362D" w:rsidR="00F540FA" w:rsidRPr="00F27480" w:rsidRDefault="008E7E67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27480">
              <w:rPr>
                <w:rFonts w:ascii="Arial" w:hAnsi="Arial" w:cs="Arial"/>
                <w:sz w:val="22"/>
                <w:szCs w:val="22"/>
              </w:rPr>
              <w:t xml:space="preserve">Review and discuss </w:t>
            </w:r>
            <w:r w:rsidR="0081253E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Pr="00F27480">
              <w:rPr>
                <w:rFonts w:ascii="Arial" w:hAnsi="Arial" w:cs="Arial"/>
                <w:sz w:val="22"/>
                <w:szCs w:val="22"/>
              </w:rPr>
              <w:t>edits</w:t>
            </w:r>
            <w:r w:rsidR="00C17D9B" w:rsidRPr="00F27480">
              <w:rPr>
                <w:rFonts w:ascii="Arial" w:hAnsi="Arial" w:cs="Arial"/>
                <w:sz w:val="22"/>
                <w:szCs w:val="22"/>
              </w:rPr>
              <w:t xml:space="preserve"> received to date on</w:t>
            </w:r>
            <w:r w:rsidRPr="00F27480">
              <w:rPr>
                <w:rFonts w:ascii="Arial" w:hAnsi="Arial" w:cs="Arial"/>
                <w:sz w:val="22"/>
                <w:szCs w:val="22"/>
              </w:rPr>
              <w:t xml:space="preserve"> report draft</w:t>
            </w:r>
          </w:p>
          <w:p w14:paraId="702BC706" w14:textId="41E7C19C" w:rsidR="00273A6E" w:rsidRPr="00F27480" w:rsidRDefault="00273A6E" w:rsidP="00273A6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A7F2278" w14:textId="5F7744D4" w:rsidR="00F540FA" w:rsidRPr="00F27480" w:rsidRDefault="003D3FDB" w:rsidP="00004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or</w:t>
            </w:r>
          </w:p>
        </w:tc>
        <w:tc>
          <w:tcPr>
            <w:tcW w:w="1309" w:type="dxa"/>
          </w:tcPr>
          <w:p w14:paraId="5A5A4802" w14:textId="198621B9" w:rsidR="00F540FA" w:rsidRPr="00F27480" w:rsidRDefault="00DF610E" w:rsidP="00004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5B5136" w:rsidRPr="00F27480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741" w:type="dxa"/>
          </w:tcPr>
          <w:p w14:paraId="54895C94" w14:textId="49F4EFB8" w:rsidR="00F540FA" w:rsidRPr="00F27480" w:rsidRDefault="008E7E67" w:rsidP="00395394">
            <w:pPr>
              <w:rPr>
                <w:rFonts w:ascii="Arial" w:hAnsi="Arial" w:cs="Arial"/>
              </w:rPr>
            </w:pPr>
            <w:r w:rsidRPr="003C5731">
              <w:rPr>
                <w:rFonts w:ascii="Arial" w:hAnsi="Arial" w:cs="Arial"/>
              </w:rPr>
              <w:t>Draft report</w:t>
            </w:r>
            <w:r w:rsidR="00C17D9B" w:rsidRPr="003C5731">
              <w:rPr>
                <w:rFonts w:ascii="Arial" w:hAnsi="Arial" w:cs="Arial"/>
              </w:rPr>
              <w:t xml:space="preserve"> to King County Council</w:t>
            </w:r>
          </w:p>
        </w:tc>
      </w:tr>
      <w:tr w:rsidR="00303B9E" w:rsidRPr="00F27480" w14:paraId="3399F591" w14:textId="77777777" w:rsidTr="003D3FDB">
        <w:trPr>
          <w:trHeight w:val="727"/>
          <w:jc w:val="center"/>
        </w:trPr>
        <w:tc>
          <w:tcPr>
            <w:tcW w:w="5045" w:type="dxa"/>
          </w:tcPr>
          <w:p w14:paraId="737956E0" w14:textId="70B4F163" w:rsidR="00303B9E" w:rsidRPr="00F27480" w:rsidRDefault="002F28A6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EE051F" w:rsidRPr="00F27480">
              <w:rPr>
                <w:rFonts w:ascii="Arial" w:hAnsi="Arial" w:cs="Arial"/>
                <w:sz w:val="22"/>
                <w:szCs w:val="22"/>
              </w:rPr>
              <w:t>process for post-mortem evaluation of CRC review process</w:t>
            </w:r>
          </w:p>
        </w:tc>
        <w:tc>
          <w:tcPr>
            <w:tcW w:w="1350" w:type="dxa"/>
          </w:tcPr>
          <w:p w14:paraId="1106B67B" w14:textId="7F7E317B" w:rsidR="00303B9E" w:rsidRPr="00F27480" w:rsidRDefault="003D3FDB" w:rsidP="00004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or</w:t>
            </w:r>
          </w:p>
        </w:tc>
        <w:tc>
          <w:tcPr>
            <w:tcW w:w="1309" w:type="dxa"/>
          </w:tcPr>
          <w:p w14:paraId="49933DC3" w14:textId="6AA2FA06" w:rsidR="00303B9E" w:rsidRPr="00F27480" w:rsidRDefault="005B5136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15 min</w:t>
            </w:r>
          </w:p>
        </w:tc>
        <w:tc>
          <w:tcPr>
            <w:tcW w:w="1741" w:type="dxa"/>
          </w:tcPr>
          <w:p w14:paraId="30B53AB5" w14:textId="77777777" w:rsidR="00303B9E" w:rsidRPr="00F27480" w:rsidRDefault="00303B9E" w:rsidP="00395394">
            <w:pPr>
              <w:rPr>
                <w:rFonts w:ascii="Arial" w:hAnsi="Arial" w:cs="Arial"/>
              </w:rPr>
            </w:pPr>
          </w:p>
        </w:tc>
      </w:tr>
      <w:tr w:rsidR="00154A16" w:rsidRPr="00F27480" w14:paraId="65CCBAA7" w14:textId="77777777" w:rsidTr="003D3FDB">
        <w:trPr>
          <w:trHeight w:val="727"/>
          <w:jc w:val="center"/>
        </w:trPr>
        <w:tc>
          <w:tcPr>
            <w:tcW w:w="5045" w:type="dxa"/>
          </w:tcPr>
          <w:p w14:paraId="67C3CC3E" w14:textId="0548F655" w:rsidR="00154A16" w:rsidRDefault="00154A16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 </w:t>
            </w:r>
            <w:r w:rsidR="00DF610E">
              <w:rPr>
                <w:rFonts w:ascii="Arial" w:hAnsi="Arial" w:cs="Arial"/>
                <w:sz w:val="22"/>
                <w:szCs w:val="22"/>
              </w:rPr>
              <w:t>advice for next Commission</w:t>
            </w:r>
          </w:p>
        </w:tc>
        <w:tc>
          <w:tcPr>
            <w:tcW w:w="1350" w:type="dxa"/>
          </w:tcPr>
          <w:p w14:paraId="5D7F5FD5" w14:textId="6638C8C7" w:rsidR="00154A16" w:rsidRDefault="00DF610E" w:rsidP="00004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or</w:t>
            </w:r>
          </w:p>
        </w:tc>
        <w:tc>
          <w:tcPr>
            <w:tcW w:w="1309" w:type="dxa"/>
          </w:tcPr>
          <w:p w14:paraId="7A8C4B23" w14:textId="59A8CBEE" w:rsidR="00154A16" w:rsidRPr="00F27480" w:rsidRDefault="00EC2E91" w:rsidP="00004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741" w:type="dxa"/>
          </w:tcPr>
          <w:p w14:paraId="732B78F8" w14:textId="77777777" w:rsidR="00154A16" w:rsidRPr="00F27480" w:rsidRDefault="00154A16" w:rsidP="00395394">
            <w:pPr>
              <w:rPr>
                <w:rFonts w:ascii="Arial" w:hAnsi="Arial" w:cs="Arial"/>
              </w:rPr>
            </w:pPr>
          </w:p>
        </w:tc>
      </w:tr>
      <w:tr w:rsidR="00E025D7" w:rsidRPr="00F27480" w14:paraId="7527E326" w14:textId="77777777" w:rsidTr="003D3FDB">
        <w:trPr>
          <w:trHeight w:val="521"/>
          <w:jc w:val="center"/>
        </w:trPr>
        <w:tc>
          <w:tcPr>
            <w:tcW w:w="5045" w:type="dxa"/>
          </w:tcPr>
          <w:p w14:paraId="68509297" w14:textId="418CA0E2" w:rsidR="00E025D7" w:rsidRPr="00F27480" w:rsidRDefault="004A2707" w:rsidP="00EB526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27480">
              <w:rPr>
                <w:rFonts w:ascii="Arial" w:hAnsi="Arial" w:cs="Arial"/>
                <w:sz w:val="22"/>
                <w:szCs w:val="22"/>
              </w:rPr>
              <w:t xml:space="preserve">Scheduling </w:t>
            </w:r>
            <w:r w:rsidR="00E025D7" w:rsidRPr="00F27480">
              <w:rPr>
                <w:rFonts w:ascii="Arial" w:hAnsi="Arial" w:cs="Arial"/>
                <w:sz w:val="22"/>
                <w:szCs w:val="22"/>
              </w:rPr>
              <w:t>and next steps</w:t>
            </w:r>
          </w:p>
        </w:tc>
        <w:tc>
          <w:tcPr>
            <w:tcW w:w="1350" w:type="dxa"/>
          </w:tcPr>
          <w:p w14:paraId="76149C5E" w14:textId="2BBD4960" w:rsidR="00E025D7" w:rsidRPr="00F27480" w:rsidRDefault="00E025D7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Facilitator</w:t>
            </w:r>
          </w:p>
        </w:tc>
        <w:tc>
          <w:tcPr>
            <w:tcW w:w="1309" w:type="dxa"/>
          </w:tcPr>
          <w:p w14:paraId="0FBFC979" w14:textId="3BEDA283" w:rsidR="00E025D7" w:rsidRPr="00F27480" w:rsidRDefault="002348EA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15</w:t>
            </w:r>
            <w:r w:rsidR="00E025D7" w:rsidRPr="00F27480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741" w:type="dxa"/>
          </w:tcPr>
          <w:p w14:paraId="4BA0DC15" w14:textId="006CDDAB" w:rsidR="00E025D7" w:rsidRPr="00F27480" w:rsidRDefault="00E025D7" w:rsidP="00395394">
            <w:pPr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CRC Meeting Calendar</w:t>
            </w:r>
          </w:p>
        </w:tc>
      </w:tr>
      <w:tr w:rsidR="00004883" w:rsidRPr="00F27480" w14:paraId="6B6D7E45" w14:textId="77777777" w:rsidTr="003D3FDB">
        <w:trPr>
          <w:trHeight w:val="350"/>
          <w:jc w:val="center"/>
        </w:trPr>
        <w:tc>
          <w:tcPr>
            <w:tcW w:w="5045" w:type="dxa"/>
          </w:tcPr>
          <w:p w14:paraId="0CB05674" w14:textId="57B53073" w:rsidR="00777DE2" w:rsidRPr="00F27480" w:rsidRDefault="00004883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480">
              <w:rPr>
                <w:rFonts w:ascii="Arial" w:hAnsi="Arial" w:cs="Arial"/>
                <w:color w:val="000000"/>
                <w:sz w:val="22"/>
                <w:szCs w:val="22"/>
              </w:rPr>
              <w:t>Adjourn</w:t>
            </w:r>
          </w:p>
          <w:p w14:paraId="2AE5769F" w14:textId="77777777" w:rsidR="00004883" w:rsidRPr="00F27480" w:rsidRDefault="00004883" w:rsidP="00ED01F1">
            <w:pPr>
              <w:ind w:left="346" w:hanging="36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047D11" w14:textId="77777777" w:rsidR="00004883" w:rsidRPr="00F27480" w:rsidRDefault="00523588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  <w:color w:val="000000"/>
              </w:rPr>
              <w:t>Co-Chairs</w:t>
            </w:r>
          </w:p>
        </w:tc>
        <w:tc>
          <w:tcPr>
            <w:tcW w:w="1309" w:type="dxa"/>
          </w:tcPr>
          <w:p w14:paraId="073EBDB6" w14:textId="77777777" w:rsidR="00004883" w:rsidRPr="00F27480" w:rsidRDefault="00004883" w:rsidP="00523588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0D009C01" w14:textId="77777777" w:rsidR="00004883" w:rsidRPr="00F27480" w:rsidRDefault="00004883" w:rsidP="00777DE2">
            <w:pPr>
              <w:rPr>
                <w:rFonts w:ascii="Arial" w:hAnsi="Arial" w:cs="Arial"/>
              </w:rPr>
            </w:pPr>
          </w:p>
        </w:tc>
      </w:tr>
    </w:tbl>
    <w:p w14:paraId="7436441E" w14:textId="77777777" w:rsidR="00315131" w:rsidRPr="00F27480" w:rsidRDefault="00315131" w:rsidP="004604F2">
      <w:pPr>
        <w:rPr>
          <w:rFonts w:ascii="Arial" w:hAnsi="Arial" w:cs="Arial"/>
        </w:rPr>
      </w:pPr>
    </w:p>
    <w:sectPr w:rsidR="00315131" w:rsidRPr="00F27480" w:rsidSect="003D3FD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49B1" w14:textId="77777777" w:rsidR="00EE77CE" w:rsidRDefault="00EE77CE" w:rsidP="00ED01F1">
      <w:pPr>
        <w:spacing w:after="0" w:line="240" w:lineRule="auto"/>
      </w:pPr>
      <w:r>
        <w:separator/>
      </w:r>
    </w:p>
  </w:endnote>
  <w:endnote w:type="continuationSeparator" w:id="0">
    <w:p w14:paraId="35779CAF" w14:textId="77777777" w:rsidR="00EE77CE" w:rsidRDefault="00EE77CE" w:rsidP="00ED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AB71" w14:textId="77777777" w:rsidR="00ED01F1" w:rsidRDefault="00ED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A2E0" w14:textId="77777777" w:rsidR="00EE77CE" w:rsidRDefault="00EE77CE" w:rsidP="00ED01F1">
      <w:pPr>
        <w:spacing w:after="0" w:line="240" w:lineRule="auto"/>
      </w:pPr>
      <w:r>
        <w:separator/>
      </w:r>
    </w:p>
  </w:footnote>
  <w:footnote w:type="continuationSeparator" w:id="0">
    <w:p w14:paraId="6ECEA33C" w14:textId="77777777" w:rsidR="00EE77CE" w:rsidRDefault="00EE77CE" w:rsidP="00ED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E165" w14:textId="20120C1B" w:rsidR="00ED01F1" w:rsidRDefault="00ED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2A6"/>
    <w:multiLevelType w:val="hybridMultilevel"/>
    <w:tmpl w:val="6742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74DB"/>
    <w:multiLevelType w:val="hybridMultilevel"/>
    <w:tmpl w:val="F78073AC"/>
    <w:lvl w:ilvl="0" w:tplc="5C3CC3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855"/>
    <w:multiLevelType w:val="hybridMultilevel"/>
    <w:tmpl w:val="90720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47B7"/>
    <w:multiLevelType w:val="hybridMultilevel"/>
    <w:tmpl w:val="88942506"/>
    <w:lvl w:ilvl="0" w:tplc="996C5B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2A75"/>
    <w:multiLevelType w:val="hybridMultilevel"/>
    <w:tmpl w:val="19F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B5A"/>
    <w:multiLevelType w:val="hybridMultilevel"/>
    <w:tmpl w:val="A300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93B34"/>
    <w:multiLevelType w:val="hybridMultilevel"/>
    <w:tmpl w:val="F80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33A9"/>
    <w:multiLevelType w:val="hybridMultilevel"/>
    <w:tmpl w:val="65DC413E"/>
    <w:lvl w:ilvl="0" w:tplc="4E44DDD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3772"/>
    <w:multiLevelType w:val="hybridMultilevel"/>
    <w:tmpl w:val="0452F5E0"/>
    <w:lvl w:ilvl="0" w:tplc="04090019">
      <w:start w:val="1"/>
      <w:numFmt w:val="lowerLetter"/>
      <w:lvlText w:val="%1."/>
      <w:lvlJc w:val="left"/>
      <w:pPr>
        <w:ind w:left="112" w:hanging="360"/>
      </w:pPr>
    </w:lvl>
    <w:lvl w:ilvl="1" w:tplc="04090019" w:tentative="1">
      <w:start w:val="1"/>
      <w:numFmt w:val="lowerLetter"/>
      <w:lvlText w:val="%2."/>
      <w:lvlJc w:val="left"/>
      <w:pPr>
        <w:ind w:left="832" w:hanging="360"/>
      </w:pPr>
    </w:lvl>
    <w:lvl w:ilvl="2" w:tplc="0409001B" w:tentative="1">
      <w:start w:val="1"/>
      <w:numFmt w:val="lowerRoman"/>
      <w:lvlText w:val="%3."/>
      <w:lvlJc w:val="right"/>
      <w:pPr>
        <w:ind w:left="1552" w:hanging="180"/>
      </w:pPr>
    </w:lvl>
    <w:lvl w:ilvl="3" w:tplc="0409000F" w:tentative="1">
      <w:start w:val="1"/>
      <w:numFmt w:val="decimal"/>
      <w:lvlText w:val="%4."/>
      <w:lvlJc w:val="left"/>
      <w:pPr>
        <w:ind w:left="2272" w:hanging="360"/>
      </w:pPr>
    </w:lvl>
    <w:lvl w:ilvl="4" w:tplc="04090019" w:tentative="1">
      <w:start w:val="1"/>
      <w:numFmt w:val="lowerLetter"/>
      <w:lvlText w:val="%5."/>
      <w:lvlJc w:val="left"/>
      <w:pPr>
        <w:ind w:left="2992" w:hanging="360"/>
      </w:pPr>
    </w:lvl>
    <w:lvl w:ilvl="5" w:tplc="0409001B" w:tentative="1">
      <w:start w:val="1"/>
      <w:numFmt w:val="lowerRoman"/>
      <w:lvlText w:val="%6."/>
      <w:lvlJc w:val="right"/>
      <w:pPr>
        <w:ind w:left="3712" w:hanging="180"/>
      </w:pPr>
    </w:lvl>
    <w:lvl w:ilvl="6" w:tplc="0409000F" w:tentative="1">
      <w:start w:val="1"/>
      <w:numFmt w:val="decimal"/>
      <w:lvlText w:val="%7."/>
      <w:lvlJc w:val="left"/>
      <w:pPr>
        <w:ind w:left="4432" w:hanging="360"/>
      </w:pPr>
    </w:lvl>
    <w:lvl w:ilvl="7" w:tplc="04090019" w:tentative="1">
      <w:start w:val="1"/>
      <w:numFmt w:val="lowerLetter"/>
      <w:lvlText w:val="%8."/>
      <w:lvlJc w:val="left"/>
      <w:pPr>
        <w:ind w:left="5152" w:hanging="360"/>
      </w:pPr>
    </w:lvl>
    <w:lvl w:ilvl="8" w:tplc="0409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9" w15:restartNumberingAfterBreak="0">
    <w:nsid w:val="39F11FEF"/>
    <w:multiLevelType w:val="hybridMultilevel"/>
    <w:tmpl w:val="0B36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766A"/>
    <w:multiLevelType w:val="hybridMultilevel"/>
    <w:tmpl w:val="034CE5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26DAE"/>
    <w:multiLevelType w:val="hybridMultilevel"/>
    <w:tmpl w:val="FEF2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2A97"/>
    <w:multiLevelType w:val="multilevel"/>
    <w:tmpl w:val="2E1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4D56E3"/>
    <w:multiLevelType w:val="hybridMultilevel"/>
    <w:tmpl w:val="3A0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6369C"/>
    <w:multiLevelType w:val="hybridMultilevel"/>
    <w:tmpl w:val="9C5A931C"/>
    <w:lvl w:ilvl="0" w:tplc="11E273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1599"/>
    <w:multiLevelType w:val="hybridMultilevel"/>
    <w:tmpl w:val="82324780"/>
    <w:lvl w:ilvl="0" w:tplc="F40AC88E">
      <w:start w:val="1"/>
      <w:numFmt w:val="decimal"/>
      <w:lvlText w:val="%1."/>
      <w:lvlJc w:val="left"/>
      <w:pPr>
        <w:ind w:left="69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59CF3564"/>
    <w:multiLevelType w:val="hybridMultilevel"/>
    <w:tmpl w:val="C41284F0"/>
    <w:lvl w:ilvl="0" w:tplc="47DE9A8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5ED"/>
    <w:multiLevelType w:val="hybridMultilevel"/>
    <w:tmpl w:val="35CE707A"/>
    <w:lvl w:ilvl="0" w:tplc="FEAA48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52458"/>
    <w:multiLevelType w:val="hybridMultilevel"/>
    <w:tmpl w:val="1FE8916A"/>
    <w:lvl w:ilvl="0" w:tplc="A32AFC5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24A5F"/>
    <w:multiLevelType w:val="hybridMultilevel"/>
    <w:tmpl w:val="BBD67406"/>
    <w:lvl w:ilvl="0" w:tplc="5D4CB9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4664B"/>
    <w:multiLevelType w:val="hybridMultilevel"/>
    <w:tmpl w:val="56A2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402E9"/>
    <w:multiLevelType w:val="hybridMultilevel"/>
    <w:tmpl w:val="4ABC95C2"/>
    <w:lvl w:ilvl="0" w:tplc="271EF2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0F24"/>
    <w:multiLevelType w:val="hybridMultilevel"/>
    <w:tmpl w:val="00263098"/>
    <w:lvl w:ilvl="0" w:tplc="47DE9A8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F6CD6"/>
    <w:multiLevelType w:val="hybridMultilevel"/>
    <w:tmpl w:val="FBD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78D032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9531D"/>
    <w:multiLevelType w:val="hybridMultilevel"/>
    <w:tmpl w:val="A9B4F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C4A3F"/>
    <w:multiLevelType w:val="hybridMultilevel"/>
    <w:tmpl w:val="286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10798"/>
    <w:multiLevelType w:val="hybridMultilevel"/>
    <w:tmpl w:val="1C2292C0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7E4F7565"/>
    <w:multiLevelType w:val="hybridMultilevel"/>
    <w:tmpl w:val="3E941A7E"/>
    <w:lvl w:ilvl="0" w:tplc="AF0A8A40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4"/>
  </w:num>
  <w:num w:numId="5">
    <w:abstractNumId w:val="21"/>
  </w:num>
  <w:num w:numId="6">
    <w:abstractNumId w:val="26"/>
  </w:num>
  <w:num w:numId="7">
    <w:abstractNumId w:val="2"/>
  </w:num>
  <w:num w:numId="8">
    <w:abstractNumId w:val="10"/>
  </w:num>
  <w:num w:numId="9">
    <w:abstractNumId w:val="8"/>
  </w:num>
  <w:num w:numId="10">
    <w:abstractNumId w:val="27"/>
  </w:num>
  <w:num w:numId="11">
    <w:abstractNumId w:val="18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5"/>
  </w:num>
  <w:num w:numId="17">
    <w:abstractNumId w:val="12"/>
  </w:num>
  <w:num w:numId="18">
    <w:abstractNumId w:val="25"/>
  </w:num>
  <w:num w:numId="19">
    <w:abstractNumId w:val="13"/>
  </w:num>
  <w:num w:numId="20">
    <w:abstractNumId w:val="6"/>
  </w:num>
  <w:num w:numId="21">
    <w:abstractNumId w:val="11"/>
  </w:num>
  <w:num w:numId="22">
    <w:abstractNumId w:val="4"/>
  </w:num>
  <w:num w:numId="23">
    <w:abstractNumId w:val="3"/>
  </w:num>
  <w:num w:numId="24">
    <w:abstractNumId w:val="15"/>
  </w:num>
  <w:num w:numId="25">
    <w:abstractNumId w:val="19"/>
  </w:num>
  <w:num w:numId="26">
    <w:abstractNumId w:val="17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4"/>
    <w:rsid w:val="00004883"/>
    <w:rsid w:val="000222F5"/>
    <w:rsid w:val="00024528"/>
    <w:rsid w:val="000258AA"/>
    <w:rsid w:val="000300B5"/>
    <w:rsid w:val="00031F12"/>
    <w:rsid w:val="000364FC"/>
    <w:rsid w:val="00041343"/>
    <w:rsid w:val="000954DF"/>
    <w:rsid w:val="00095BA2"/>
    <w:rsid w:val="000A59AA"/>
    <w:rsid w:val="000C4F9C"/>
    <w:rsid w:val="000D056B"/>
    <w:rsid w:val="000F7D34"/>
    <w:rsid w:val="00130026"/>
    <w:rsid w:val="00132C30"/>
    <w:rsid w:val="00136227"/>
    <w:rsid w:val="00142261"/>
    <w:rsid w:val="00154A16"/>
    <w:rsid w:val="00176BE8"/>
    <w:rsid w:val="001802C7"/>
    <w:rsid w:val="001A1A77"/>
    <w:rsid w:val="001A2909"/>
    <w:rsid w:val="001F0843"/>
    <w:rsid w:val="001F6839"/>
    <w:rsid w:val="00213E01"/>
    <w:rsid w:val="00225056"/>
    <w:rsid w:val="002348EA"/>
    <w:rsid w:val="002575FE"/>
    <w:rsid w:val="0026106C"/>
    <w:rsid w:val="00273A6E"/>
    <w:rsid w:val="00284EDC"/>
    <w:rsid w:val="00294C4E"/>
    <w:rsid w:val="00297D0D"/>
    <w:rsid w:val="002F28A6"/>
    <w:rsid w:val="002F4F51"/>
    <w:rsid w:val="0030200F"/>
    <w:rsid w:val="00303B9E"/>
    <w:rsid w:val="00315131"/>
    <w:rsid w:val="003604E8"/>
    <w:rsid w:val="003621FA"/>
    <w:rsid w:val="0038352E"/>
    <w:rsid w:val="00395394"/>
    <w:rsid w:val="003B5DC0"/>
    <w:rsid w:val="003C5731"/>
    <w:rsid w:val="003D1B77"/>
    <w:rsid w:val="003D3FDB"/>
    <w:rsid w:val="00404DAB"/>
    <w:rsid w:val="00410620"/>
    <w:rsid w:val="004245F3"/>
    <w:rsid w:val="00431F89"/>
    <w:rsid w:val="00434D9B"/>
    <w:rsid w:val="00444B39"/>
    <w:rsid w:val="004604F2"/>
    <w:rsid w:val="00472064"/>
    <w:rsid w:val="004908D6"/>
    <w:rsid w:val="004A2707"/>
    <w:rsid w:val="004A3245"/>
    <w:rsid w:val="004B0240"/>
    <w:rsid w:val="004B2F56"/>
    <w:rsid w:val="004E4F6B"/>
    <w:rsid w:val="00523588"/>
    <w:rsid w:val="00565ECF"/>
    <w:rsid w:val="00571CB5"/>
    <w:rsid w:val="00594C4C"/>
    <w:rsid w:val="00596A04"/>
    <w:rsid w:val="005B2B6C"/>
    <w:rsid w:val="005B5136"/>
    <w:rsid w:val="005F7B9A"/>
    <w:rsid w:val="00607148"/>
    <w:rsid w:val="006329CC"/>
    <w:rsid w:val="00641304"/>
    <w:rsid w:val="00656F95"/>
    <w:rsid w:val="006A2534"/>
    <w:rsid w:val="006B5204"/>
    <w:rsid w:val="006C2497"/>
    <w:rsid w:val="006F229F"/>
    <w:rsid w:val="007137AB"/>
    <w:rsid w:val="00715F24"/>
    <w:rsid w:val="007175E0"/>
    <w:rsid w:val="007339DF"/>
    <w:rsid w:val="0075261E"/>
    <w:rsid w:val="00761554"/>
    <w:rsid w:val="00775C0C"/>
    <w:rsid w:val="00777DE2"/>
    <w:rsid w:val="007956DD"/>
    <w:rsid w:val="00797D88"/>
    <w:rsid w:val="007A3847"/>
    <w:rsid w:val="007C2520"/>
    <w:rsid w:val="007C3624"/>
    <w:rsid w:val="007D524C"/>
    <w:rsid w:val="007D63C0"/>
    <w:rsid w:val="007E3339"/>
    <w:rsid w:val="00804610"/>
    <w:rsid w:val="0081253E"/>
    <w:rsid w:val="00816736"/>
    <w:rsid w:val="0082077F"/>
    <w:rsid w:val="008331EB"/>
    <w:rsid w:val="0084044D"/>
    <w:rsid w:val="00864B42"/>
    <w:rsid w:val="00865726"/>
    <w:rsid w:val="0089415E"/>
    <w:rsid w:val="00895849"/>
    <w:rsid w:val="008B7FF0"/>
    <w:rsid w:val="008E7E67"/>
    <w:rsid w:val="00904379"/>
    <w:rsid w:val="00921E53"/>
    <w:rsid w:val="009317BC"/>
    <w:rsid w:val="009321BB"/>
    <w:rsid w:val="00932ACF"/>
    <w:rsid w:val="00951BCB"/>
    <w:rsid w:val="00957969"/>
    <w:rsid w:val="0098348F"/>
    <w:rsid w:val="00984834"/>
    <w:rsid w:val="00991700"/>
    <w:rsid w:val="009A41FE"/>
    <w:rsid w:val="009B14D2"/>
    <w:rsid w:val="009B2C1D"/>
    <w:rsid w:val="009E33DD"/>
    <w:rsid w:val="009E45F5"/>
    <w:rsid w:val="009F5CB3"/>
    <w:rsid w:val="009F642C"/>
    <w:rsid w:val="00A12E35"/>
    <w:rsid w:val="00A153FF"/>
    <w:rsid w:val="00A22AD2"/>
    <w:rsid w:val="00A3762B"/>
    <w:rsid w:val="00A43BBE"/>
    <w:rsid w:val="00A4679F"/>
    <w:rsid w:val="00A47731"/>
    <w:rsid w:val="00A561B9"/>
    <w:rsid w:val="00A836BE"/>
    <w:rsid w:val="00A908C5"/>
    <w:rsid w:val="00AA17DA"/>
    <w:rsid w:val="00AC3E5A"/>
    <w:rsid w:val="00AE2259"/>
    <w:rsid w:val="00B3079D"/>
    <w:rsid w:val="00B307E3"/>
    <w:rsid w:val="00B419AC"/>
    <w:rsid w:val="00B512EE"/>
    <w:rsid w:val="00B563C7"/>
    <w:rsid w:val="00B76D80"/>
    <w:rsid w:val="00B773AC"/>
    <w:rsid w:val="00BD505F"/>
    <w:rsid w:val="00BE4149"/>
    <w:rsid w:val="00BF59A1"/>
    <w:rsid w:val="00C17D9B"/>
    <w:rsid w:val="00CB0E6B"/>
    <w:rsid w:val="00CE23D5"/>
    <w:rsid w:val="00CF3815"/>
    <w:rsid w:val="00D13BA0"/>
    <w:rsid w:val="00D174E4"/>
    <w:rsid w:val="00D178F3"/>
    <w:rsid w:val="00D4106B"/>
    <w:rsid w:val="00D4530F"/>
    <w:rsid w:val="00D545BF"/>
    <w:rsid w:val="00D6272C"/>
    <w:rsid w:val="00D87D48"/>
    <w:rsid w:val="00DA502E"/>
    <w:rsid w:val="00DD04BE"/>
    <w:rsid w:val="00DD7406"/>
    <w:rsid w:val="00DF610E"/>
    <w:rsid w:val="00E025D7"/>
    <w:rsid w:val="00E11E0A"/>
    <w:rsid w:val="00E214D4"/>
    <w:rsid w:val="00E267D5"/>
    <w:rsid w:val="00E4140C"/>
    <w:rsid w:val="00E7783D"/>
    <w:rsid w:val="00EB5267"/>
    <w:rsid w:val="00EC2E91"/>
    <w:rsid w:val="00ED01F1"/>
    <w:rsid w:val="00ED404A"/>
    <w:rsid w:val="00ED420C"/>
    <w:rsid w:val="00EE051F"/>
    <w:rsid w:val="00EE77CE"/>
    <w:rsid w:val="00F156A7"/>
    <w:rsid w:val="00F27480"/>
    <w:rsid w:val="00F540FA"/>
    <w:rsid w:val="00F54B85"/>
    <w:rsid w:val="00F70C27"/>
    <w:rsid w:val="00F75511"/>
    <w:rsid w:val="00F86164"/>
    <w:rsid w:val="00F86F11"/>
    <w:rsid w:val="00FA3D92"/>
    <w:rsid w:val="00FA4F1D"/>
    <w:rsid w:val="00FB1848"/>
    <w:rsid w:val="00FB3946"/>
    <w:rsid w:val="00FB5FFC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0ABB3"/>
  <w15:docId w15:val="{D6EC0DAE-99AD-45BA-895E-D4F9DD9B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6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F1"/>
  </w:style>
  <w:style w:type="paragraph" w:styleId="Footer">
    <w:name w:val="footer"/>
    <w:basedOn w:val="Normal"/>
    <w:link w:val="FooterChar"/>
    <w:uiPriority w:val="99"/>
    <w:unhideWhenUsed/>
    <w:rsid w:val="00ED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F1"/>
  </w:style>
  <w:style w:type="character" w:styleId="Hyperlink">
    <w:name w:val="Hyperlink"/>
    <w:basedOn w:val="DefaultParagraphFont"/>
    <w:uiPriority w:val="99"/>
    <w:unhideWhenUsed/>
    <w:rsid w:val="006C24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d4333d-81aa-4331-9005-c56f15809b69">
      <UserInfo>
        <DisplayName>Betsy Daniels</DisplayName>
        <AccountId>115</AccountId>
        <AccountType/>
      </UserInfo>
      <UserInfo>
        <DisplayName>Mishu Pham-Whipple</DisplayName>
        <AccountId>1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573848901E743BB75BC0E9EC93579" ma:contentTypeVersion="12" ma:contentTypeDescription="Create a new document." ma:contentTypeScope="" ma:versionID="8ffad47d53f5b74e20adbb49b1ed11e1">
  <xsd:schema xmlns:xsd="http://www.w3.org/2001/XMLSchema" xmlns:xs="http://www.w3.org/2001/XMLSchema" xmlns:p="http://schemas.microsoft.com/office/2006/metadata/properties" xmlns:ns2="4b30a442-5f80-45e7-bbfb-94bebbc80154" xmlns:ns3="05d4333d-81aa-4331-9005-c56f15809b69" targetNamespace="http://schemas.microsoft.com/office/2006/metadata/properties" ma:root="true" ma:fieldsID="cc0249678699c0c9bafdf2e420ede635" ns2:_="" ns3:_="">
    <xsd:import namespace="4b30a442-5f80-45e7-bbfb-94bebbc80154"/>
    <xsd:import namespace="05d4333d-81aa-4331-9005-c56f1580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0a442-5f80-45e7-bbfb-94bebbc80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333d-81aa-4331-9005-c56f1580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09BF-5607-4911-A324-80183CE5D3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d4333d-81aa-4331-9005-c56f15809b69"/>
    <ds:schemaRef ds:uri="4b30a442-5f80-45e7-bbfb-94bebbc801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D74A7C-B2D3-4A4A-AEBC-AF5832450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D6FC6-C96B-4CDD-AC02-01D46C99D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0a442-5f80-45e7-bbfb-94bebbc80154"/>
    <ds:schemaRef ds:uri="05d4333d-81aa-4331-9005-c56f1580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DBE39-2EC0-47BA-AB44-70477163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2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etta, Simon</dc:creator>
  <cp:lastModifiedBy>Daly, Sharon</cp:lastModifiedBy>
  <cp:revision>2</cp:revision>
  <dcterms:created xsi:type="dcterms:W3CDTF">2019-11-15T20:09:00Z</dcterms:created>
  <dcterms:modified xsi:type="dcterms:W3CDTF">2019-1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573848901E743BB75BC0E9EC93579</vt:lpwstr>
  </property>
  <property fmtid="{D5CDD505-2E9C-101B-9397-08002B2CF9AE}" pid="3" name="Order">
    <vt:r8>1880800</vt:r8>
  </property>
</Properties>
</file>